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09" w:rsidRPr="009B3296" w:rsidRDefault="00987F2F" w:rsidP="007462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5" w:color="auto"/>
        </w:pBdr>
        <w:shd w:val="clear" w:color="auto" w:fill="800000"/>
        <w:tabs>
          <w:tab w:val="left" w:pos="9540"/>
        </w:tabs>
        <w:jc w:val="center"/>
        <w:rPr>
          <w:b/>
          <w:color w:val="FFFFFF"/>
        </w:rPr>
      </w:pPr>
      <w:bookmarkStart w:id="0" w:name="_GoBack"/>
      <w:bookmarkEnd w:id="0"/>
      <w:r>
        <w:rPr>
          <w:b/>
          <w:color w:val="FFFFFF"/>
        </w:rPr>
        <w:t>Classification Appeal Form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796"/>
        <w:gridCol w:w="1982"/>
        <w:gridCol w:w="4230"/>
      </w:tblGrid>
      <w:tr w:rsidR="00C57791" w:rsidRPr="00A95AE9" w:rsidTr="00893F7B">
        <w:trPr>
          <w:trHeight w:val="224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57791" w:rsidRPr="00A95AE9" w:rsidRDefault="00C57791" w:rsidP="00893F7B">
            <w:pPr>
              <w:rPr>
                <w:b/>
                <w:color w:val="auto"/>
              </w:rPr>
            </w:pPr>
            <w:r w:rsidRPr="00A95AE9">
              <w:rPr>
                <w:b/>
                <w:color w:val="auto"/>
              </w:rPr>
              <w:t xml:space="preserve">1.  </w:t>
            </w:r>
            <w:r w:rsidR="005E65FB">
              <w:rPr>
                <w:b/>
                <w:color w:val="auto"/>
              </w:rPr>
              <w:t xml:space="preserve">Request </w:t>
            </w:r>
            <w:r w:rsidR="00C80953">
              <w:rPr>
                <w:b/>
                <w:color w:val="auto"/>
              </w:rPr>
              <w:t>submitted by</w:t>
            </w:r>
          </w:p>
        </w:tc>
      </w:tr>
      <w:tr w:rsidR="00C80953" w:rsidRPr="00A95AE9" w:rsidTr="00893F7B">
        <w:trPr>
          <w:trHeight w:val="438"/>
        </w:trPr>
        <w:tc>
          <w:tcPr>
            <w:tcW w:w="10008" w:type="dxa"/>
            <w:gridSpan w:val="3"/>
            <w:shd w:val="clear" w:color="auto" w:fill="auto"/>
            <w:vAlign w:val="center"/>
          </w:tcPr>
          <w:p w:rsidR="00C80953" w:rsidRDefault="00756F3C" w:rsidP="00893F7B">
            <w:pPr>
              <w:tabs>
                <w:tab w:val="left" w:pos="2040"/>
              </w:tabs>
              <w:ind w:right="-7308"/>
            </w:pPr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537100046" w:edGrp="everyone"/>
            <w:r w:rsidR="00C80953"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537100046"/>
            <w:r w:rsidR="00C80953" w:rsidRPr="005E65FB">
              <w:rPr>
                <w:sz w:val="22"/>
              </w:rPr>
              <w:t xml:space="preserve"> </w:t>
            </w:r>
            <w:r w:rsidR="00C80953">
              <w:rPr>
                <w:sz w:val="18"/>
              </w:rPr>
              <w:t xml:space="preserve">Employee   </w:t>
            </w:r>
            <w:r w:rsidR="004D1A90">
              <w:rPr>
                <w:sz w:val="18"/>
              </w:rPr>
              <w:t xml:space="preserve">   </w:t>
            </w:r>
            <w:r w:rsidR="005E65FB">
              <w:rPr>
                <w:sz w:val="18"/>
              </w:rPr>
              <w:t xml:space="preserve">                                              </w:t>
            </w:r>
            <w:r w:rsidR="004D1A90">
              <w:rPr>
                <w:sz w:val="18"/>
              </w:rPr>
              <w:t xml:space="preserve">   </w:t>
            </w:r>
            <w:r w:rsidR="00C80953">
              <w:rPr>
                <w:sz w:val="18"/>
              </w:rPr>
              <w:t xml:space="preserve"> </w:t>
            </w:r>
            <w:permStart w:id="1719942917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953"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1719942917"/>
            <w:r w:rsidR="00C80953" w:rsidRPr="005E65FB">
              <w:rPr>
                <w:sz w:val="22"/>
              </w:rPr>
              <w:t xml:space="preserve"> </w:t>
            </w:r>
            <w:r w:rsidR="00C80953">
              <w:rPr>
                <w:sz w:val="18"/>
              </w:rPr>
              <w:t>Supervisor</w:t>
            </w:r>
            <w:r w:rsidR="005E65FB">
              <w:rPr>
                <w:sz w:val="18"/>
              </w:rPr>
              <w:t xml:space="preserve">                                                   </w:t>
            </w:r>
            <w:permStart w:id="1773478212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5FB"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1773478212"/>
            <w:r w:rsidR="005E65FB" w:rsidRPr="007D6368">
              <w:rPr>
                <w:sz w:val="18"/>
              </w:rPr>
              <w:t xml:space="preserve"> </w:t>
            </w:r>
            <w:r w:rsidR="005E65FB">
              <w:rPr>
                <w:sz w:val="18"/>
              </w:rPr>
              <w:t>Dean/VP</w:t>
            </w:r>
          </w:p>
        </w:tc>
      </w:tr>
      <w:tr w:rsidR="002E3CA9" w:rsidRPr="00A95AE9" w:rsidTr="00893F7B">
        <w:trPr>
          <w:trHeight w:val="239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E3CA9" w:rsidRPr="00A95AE9" w:rsidRDefault="002E3CA9" w:rsidP="00987F2F">
            <w:pPr>
              <w:rPr>
                <w:b/>
              </w:rPr>
            </w:pPr>
            <w:r>
              <w:rPr>
                <w:b/>
              </w:rPr>
              <w:t>2</w:t>
            </w:r>
            <w:r w:rsidRPr="00A95AE9">
              <w:rPr>
                <w:b/>
              </w:rPr>
              <w:t xml:space="preserve">. </w:t>
            </w:r>
            <w:r w:rsidR="00987F2F">
              <w:rPr>
                <w:b/>
              </w:rPr>
              <w:t>Employee</w:t>
            </w:r>
            <w:r w:rsidRPr="00A95AE9">
              <w:rPr>
                <w:b/>
              </w:rPr>
              <w:t xml:space="preserve"> Information</w:t>
            </w:r>
          </w:p>
        </w:tc>
      </w:tr>
      <w:tr w:rsidR="00987F2F" w:rsidRPr="00A95AE9" w:rsidTr="00987F2F">
        <w:trPr>
          <w:trHeight w:val="239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F2F" w:rsidRPr="0000657C" w:rsidRDefault="00987F2F" w:rsidP="00893F7B">
            <w:r>
              <w:t xml:space="preserve">Name: </w:t>
            </w:r>
            <w:permStart w:id="165683538" w:edGrp="everyone"/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5683538"/>
            <w: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F2F" w:rsidRPr="0000657C" w:rsidRDefault="00987F2F" w:rsidP="00893F7B">
            <w:pPr>
              <w:ind w:right="-288"/>
            </w:pPr>
            <w:r>
              <w:t xml:space="preserve">Aggie ID:  </w:t>
            </w:r>
            <w:permStart w:id="1805058423" w:edGrp="everyone"/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95AE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A95AE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A95AE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A95AE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A95AE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permEnd w:id="1805058423"/>
          </w:p>
        </w:tc>
      </w:tr>
      <w:tr w:rsidR="002E3CA9" w:rsidRPr="00A95AE9" w:rsidTr="00893F7B">
        <w:trPr>
          <w:trHeight w:val="239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E3CA9" w:rsidRPr="00A95AE9" w:rsidRDefault="002E3CA9" w:rsidP="00214BC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95AE9">
              <w:rPr>
                <w:b/>
              </w:rPr>
              <w:t xml:space="preserve">.  </w:t>
            </w:r>
            <w:r>
              <w:rPr>
                <w:b/>
              </w:rPr>
              <w:t>Position information</w:t>
            </w:r>
            <w:r w:rsidR="002E09C8">
              <w:rPr>
                <w:b/>
              </w:rPr>
              <w:t xml:space="preserve"> (as indicated on the </w:t>
            </w:r>
            <w:r w:rsidR="00214BC5">
              <w:rPr>
                <w:b/>
              </w:rPr>
              <w:t>notification email</w:t>
            </w:r>
            <w:r w:rsidR="002E09C8">
              <w:rPr>
                <w:b/>
              </w:rPr>
              <w:t>)</w:t>
            </w:r>
          </w:p>
        </w:tc>
      </w:tr>
      <w:tr w:rsidR="002E3CA9" w:rsidRPr="00A95AE9" w:rsidTr="00893F7B">
        <w:trPr>
          <w:trHeight w:val="440"/>
        </w:trPr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CA9" w:rsidRPr="0000657C" w:rsidRDefault="002E3CA9" w:rsidP="00893F7B">
            <w:r>
              <w:t xml:space="preserve">College/Division: </w:t>
            </w:r>
            <w:permStart w:id="1265845160" w:edGrp="everyone"/>
            <w:r w:rsidR="00756F3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6F3C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756F3C">
              <w:fldChar w:fldCharType="end"/>
            </w:r>
            <w:permEnd w:id="1265845160"/>
            <w:r>
              <w:t xml:space="preserve"> </w:t>
            </w:r>
          </w:p>
        </w:tc>
        <w:tc>
          <w:tcPr>
            <w:tcW w:w="6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CA9" w:rsidRPr="0000657C" w:rsidRDefault="002E3CA9" w:rsidP="00893F7B">
            <w:pPr>
              <w:ind w:left="222"/>
            </w:pPr>
            <w:r>
              <w:t xml:space="preserve">Department: </w:t>
            </w:r>
            <w:permStart w:id="585060958" w:edGrp="everyone"/>
            <w:r w:rsidR="00756F3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6F3C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756F3C">
              <w:fldChar w:fldCharType="end"/>
            </w:r>
            <w:permEnd w:id="585060958"/>
          </w:p>
        </w:tc>
      </w:tr>
      <w:tr w:rsidR="002E3CA9" w:rsidRPr="00A95AE9" w:rsidTr="00F9294D">
        <w:trPr>
          <w:trHeight w:val="548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CA9" w:rsidRDefault="002E3CA9" w:rsidP="00893F7B">
            <w:r>
              <w:t xml:space="preserve">Position number: </w:t>
            </w:r>
            <w:permStart w:id="1810695567" w:edGrp="everyone"/>
            <w:r w:rsidR="00756F3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 w:rsidR="00756F3C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756F3C">
              <w:fldChar w:fldCharType="end"/>
            </w:r>
            <w:bookmarkEnd w:id="1"/>
            <w:r w:rsidR="00893F7B">
              <w:t xml:space="preserve">  </w:t>
            </w:r>
            <w:permEnd w:id="1810695567"/>
            <w:r w:rsidR="00893F7B">
              <w:t xml:space="preserve">      C</w:t>
            </w:r>
            <w:r>
              <w:t xml:space="preserve">lassification code and title:  </w:t>
            </w:r>
            <w:permStart w:id="201732612" w:edGrp="everyone"/>
            <w:r w:rsidR="00756F3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6F3C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756F3C">
              <w:fldChar w:fldCharType="end"/>
            </w:r>
            <w:permEnd w:id="201732612"/>
          </w:p>
        </w:tc>
      </w:tr>
      <w:tr w:rsidR="002E3CA9" w:rsidRPr="00A95AE9" w:rsidTr="00893F7B">
        <w:trPr>
          <w:trHeight w:val="239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E3CA9" w:rsidRPr="00A95AE9" w:rsidRDefault="002E3CA9" w:rsidP="0090715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A95AE9">
              <w:rPr>
                <w:b/>
              </w:rPr>
              <w:t xml:space="preserve">.  </w:t>
            </w:r>
            <w:r w:rsidR="00987F2F">
              <w:rPr>
                <w:b/>
              </w:rPr>
              <w:t>Reason for Appeal</w:t>
            </w:r>
            <w:r w:rsidR="002E09C8">
              <w:rPr>
                <w:b/>
              </w:rPr>
              <w:t xml:space="preserve"> </w:t>
            </w:r>
            <w:r w:rsidR="00987F2F">
              <w:rPr>
                <w:b/>
              </w:rPr>
              <w:t xml:space="preserve">– Describe </w:t>
            </w:r>
            <w:r w:rsidR="005E59DD">
              <w:rPr>
                <w:b/>
              </w:rPr>
              <w:t>the basis for your appeal</w:t>
            </w:r>
            <w:r w:rsidR="00907159">
              <w:rPr>
                <w:b/>
              </w:rPr>
              <w:t>:</w:t>
            </w:r>
          </w:p>
        </w:tc>
      </w:tr>
      <w:tr w:rsidR="002E3CA9" w:rsidRPr="0000657C" w:rsidTr="009958B9">
        <w:trPr>
          <w:trHeight w:val="1412"/>
        </w:trPr>
        <w:tc>
          <w:tcPr>
            <w:tcW w:w="10008" w:type="dxa"/>
            <w:gridSpan w:val="3"/>
            <w:shd w:val="clear" w:color="auto" w:fill="auto"/>
          </w:tcPr>
          <w:p w:rsidR="002E3CA9" w:rsidRPr="0000657C" w:rsidRDefault="00987F2F" w:rsidP="00C7731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rPr>
                <w:sz w:val="18"/>
              </w:rPr>
              <w:t xml:space="preserve">                                                </w:t>
            </w:r>
          </w:p>
        </w:tc>
      </w:tr>
      <w:tr w:rsidR="00907159" w:rsidRPr="00A95AE9" w:rsidTr="0046397E">
        <w:trPr>
          <w:trHeight w:val="239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907159" w:rsidRPr="00A95AE9" w:rsidRDefault="00973462" w:rsidP="0090715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07159" w:rsidRPr="00A95AE9">
              <w:rPr>
                <w:b/>
              </w:rPr>
              <w:t xml:space="preserve">.  </w:t>
            </w:r>
            <w:r w:rsidR="00907159">
              <w:rPr>
                <w:b/>
              </w:rPr>
              <w:t>Proposed Action – what proposed action do you recommend be taken:</w:t>
            </w:r>
          </w:p>
        </w:tc>
      </w:tr>
      <w:tr w:rsidR="00907159" w:rsidRPr="0000657C" w:rsidTr="009958B9">
        <w:trPr>
          <w:trHeight w:val="2042"/>
        </w:trPr>
        <w:tc>
          <w:tcPr>
            <w:tcW w:w="10008" w:type="dxa"/>
            <w:gridSpan w:val="3"/>
            <w:shd w:val="clear" w:color="auto" w:fill="auto"/>
          </w:tcPr>
          <w:p w:rsidR="00907159" w:rsidRPr="0000657C" w:rsidRDefault="00907159" w:rsidP="0046397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rPr>
                <w:sz w:val="18"/>
              </w:rPr>
              <w:t xml:space="preserve">                                                </w:t>
            </w:r>
          </w:p>
        </w:tc>
      </w:tr>
      <w:tr w:rsidR="00893F7B" w:rsidRPr="00A95AE9" w:rsidTr="009958B9">
        <w:tblPrEx>
          <w:shd w:val="clear" w:color="auto" w:fill="auto"/>
        </w:tblPrEx>
        <w:trPr>
          <w:trHeight w:val="350"/>
        </w:trPr>
        <w:tc>
          <w:tcPr>
            <w:tcW w:w="10008" w:type="dxa"/>
            <w:gridSpan w:val="3"/>
            <w:shd w:val="clear" w:color="auto" w:fill="D9D9D9" w:themeFill="background1" w:themeFillShade="D9"/>
          </w:tcPr>
          <w:p w:rsidR="00893F7B" w:rsidRPr="00F9294D" w:rsidRDefault="00973462" w:rsidP="005E59DD">
            <w:pPr>
              <w:rPr>
                <w:b/>
              </w:rPr>
            </w:pPr>
            <w:r>
              <w:rPr>
                <w:b/>
              </w:rPr>
              <w:t>6</w:t>
            </w:r>
            <w:r w:rsidR="00F9294D" w:rsidRPr="00F9294D">
              <w:rPr>
                <w:b/>
              </w:rPr>
              <w:t>. Signature</w:t>
            </w:r>
          </w:p>
        </w:tc>
      </w:tr>
      <w:tr w:rsidR="00F9294D" w:rsidRPr="00A95AE9" w:rsidTr="009958B9">
        <w:tblPrEx>
          <w:shd w:val="clear" w:color="auto" w:fill="auto"/>
        </w:tblPrEx>
        <w:trPr>
          <w:trHeight w:val="1835"/>
        </w:trPr>
        <w:tc>
          <w:tcPr>
            <w:tcW w:w="10008" w:type="dxa"/>
            <w:gridSpan w:val="3"/>
            <w:shd w:val="clear" w:color="auto" w:fill="auto"/>
            <w:vAlign w:val="center"/>
          </w:tcPr>
          <w:p w:rsidR="00F9294D" w:rsidRDefault="00F9294D" w:rsidP="00F9294D">
            <w:r>
              <w:t>Employee (not required if request is being submitted by supervisor or Dean/VP):</w:t>
            </w:r>
          </w:p>
          <w:p w:rsidR="00F9294D" w:rsidRDefault="00F9294D" w:rsidP="00F9294D"/>
          <w:p w:rsidR="00F9294D" w:rsidRDefault="00F9294D" w:rsidP="00F9294D">
            <w:pPr>
              <w:ind w:left="108"/>
            </w:pPr>
            <w:r>
              <w:t xml:space="preserve"> Name ________________________________  Signature ______________________ Date ______________</w:t>
            </w:r>
          </w:p>
        </w:tc>
      </w:tr>
      <w:tr w:rsidR="00893F7B" w:rsidRPr="00A95AE9" w:rsidTr="00893F7B">
        <w:tblPrEx>
          <w:shd w:val="clear" w:color="auto" w:fill="auto"/>
        </w:tblPrEx>
        <w:trPr>
          <w:trHeight w:val="304"/>
        </w:trPr>
        <w:tc>
          <w:tcPr>
            <w:tcW w:w="10008" w:type="dxa"/>
            <w:gridSpan w:val="3"/>
            <w:shd w:val="clear" w:color="auto" w:fill="D9D9D9" w:themeFill="background1" w:themeFillShade="D9"/>
          </w:tcPr>
          <w:p w:rsidR="00893F7B" w:rsidRDefault="009958B9" w:rsidP="005E59D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7</w:t>
            </w:r>
            <w:r w:rsidR="00893F7B">
              <w:rPr>
                <w:b/>
              </w:rPr>
              <w:t>. Approvals</w:t>
            </w:r>
          </w:p>
        </w:tc>
      </w:tr>
      <w:tr w:rsidR="00893F7B" w:rsidTr="0074620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vAlign w:val="center"/>
          </w:tcPr>
          <w:p w:rsidR="00674AB3" w:rsidRPr="00746203" w:rsidRDefault="002C23D2" w:rsidP="00746203">
            <w:pPr>
              <w:ind w:left="720"/>
              <w:rPr>
                <w:b/>
              </w:rPr>
            </w:pPr>
            <w:r w:rsidRPr="00746203">
              <w:rPr>
                <w:b/>
                <w:i/>
              </w:rPr>
              <w:t xml:space="preserve">i. </w:t>
            </w:r>
            <w:r w:rsidR="00893F7B" w:rsidRPr="00746203">
              <w:rPr>
                <w:b/>
                <w:i/>
              </w:rPr>
              <w:t xml:space="preserve">Supervisor’s approval of this request (required): </w:t>
            </w:r>
          </w:p>
        </w:tc>
      </w:tr>
      <w:tr w:rsidR="00746203" w:rsidTr="009958B9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880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46203" w:rsidRPr="00746203" w:rsidRDefault="00746203" w:rsidP="00C7731B">
            <w:pPr>
              <w:rPr>
                <w:i/>
              </w:rPr>
            </w:pPr>
            <w:r w:rsidRPr="00746203">
              <w:t>Comments:</w:t>
            </w:r>
          </w:p>
        </w:tc>
      </w:tr>
      <w:tr w:rsidR="00746203" w:rsidTr="005E59D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vAlign w:val="center"/>
          </w:tcPr>
          <w:p w:rsidR="00746203" w:rsidRDefault="00746203" w:rsidP="00F9294D"/>
          <w:p w:rsidR="00746203" w:rsidRDefault="00746203" w:rsidP="00F9294D">
            <w:r>
              <w:t>Name ________________________________  Signature ______________________ Date ______________</w:t>
            </w:r>
          </w:p>
          <w:p w:rsidR="00746203" w:rsidRDefault="00746203" w:rsidP="00F9294D"/>
        </w:tc>
      </w:tr>
    </w:tbl>
    <w:p w:rsidR="00101216" w:rsidRDefault="00101216">
      <w:r>
        <w:br w:type="page"/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3"/>
      </w:tblGrid>
      <w:tr w:rsidR="00893F7B" w:rsidTr="00101216">
        <w:trPr>
          <w:trHeight w:val="351"/>
        </w:trPr>
        <w:tc>
          <w:tcPr>
            <w:tcW w:w="10053" w:type="dxa"/>
            <w:vAlign w:val="center"/>
          </w:tcPr>
          <w:p w:rsidR="00746203" w:rsidRPr="00746203" w:rsidRDefault="002C23D2" w:rsidP="00746203">
            <w:pPr>
              <w:ind w:left="720"/>
              <w:rPr>
                <w:b/>
              </w:rPr>
            </w:pPr>
            <w:r w:rsidRPr="00746203">
              <w:rPr>
                <w:b/>
                <w:i/>
              </w:rPr>
              <w:lastRenderedPageBreak/>
              <w:t xml:space="preserve">ii. </w:t>
            </w:r>
            <w:r w:rsidR="00893F7B" w:rsidRPr="00746203">
              <w:rPr>
                <w:b/>
                <w:i/>
              </w:rPr>
              <w:t>Dean/Vice President’s approval of this request (required):</w:t>
            </w:r>
          </w:p>
        </w:tc>
      </w:tr>
      <w:tr w:rsidR="00746203" w:rsidTr="00101216">
        <w:trPr>
          <w:trHeight w:val="1877"/>
        </w:trPr>
        <w:tc>
          <w:tcPr>
            <w:tcW w:w="10053" w:type="dxa"/>
          </w:tcPr>
          <w:p w:rsidR="00746203" w:rsidRPr="00674AB3" w:rsidRDefault="00746203" w:rsidP="00C7731B">
            <w:pPr>
              <w:rPr>
                <w:i/>
              </w:rPr>
            </w:pPr>
            <w:r>
              <w:t>Comments:</w:t>
            </w:r>
          </w:p>
        </w:tc>
      </w:tr>
      <w:tr w:rsidR="00746203" w:rsidTr="00101216">
        <w:trPr>
          <w:trHeight w:val="762"/>
        </w:trPr>
        <w:tc>
          <w:tcPr>
            <w:tcW w:w="10053" w:type="dxa"/>
            <w:tcBorders>
              <w:bottom w:val="single" w:sz="4" w:space="0" w:color="auto"/>
            </w:tcBorders>
            <w:vAlign w:val="center"/>
          </w:tcPr>
          <w:p w:rsidR="00746203" w:rsidRPr="00674AB3" w:rsidRDefault="00746203" w:rsidP="00F9294D">
            <w:pPr>
              <w:rPr>
                <w:i/>
              </w:rPr>
            </w:pPr>
            <w:r>
              <w:t>Name ________________________________  Signature ______________________ Date ______________</w:t>
            </w:r>
          </w:p>
        </w:tc>
      </w:tr>
    </w:tbl>
    <w:p w:rsidR="009958B9" w:rsidRPr="009B3296" w:rsidRDefault="009958B9" w:rsidP="009958B9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shd w:val="clear" w:color="auto" w:fill="800000"/>
        <w:jc w:val="center"/>
        <w:rPr>
          <w:b/>
          <w:color w:val="FFFFFF"/>
          <w:sz w:val="16"/>
          <w:szCs w:val="16"/>
        </w:rPr>
      </w:pPr>
      <w:r>
        <w:rPr>
          <w:b/>
          <w:color w:val="FFFFFF"/>
        </w:rPr>
        <w:t>HR Services use only</w:t>
      </w:r>
    </w:p>
    <w:tbl>
      <w:tblPr>
        <w:tblW w:w="503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9958B9" w:rsidRPr="00A95AE9" w:rsidTr="00772640">
        <w:trPr>
          <w:trHeight w:val="409"/>
        </w:trPr>
        <w:tc>
          <w:tcPr>
            <w:tcW w:w="5000" w:type="pct"/>
            <w:shd w:val="clear" w:color="auto" w:fill="auto"/>
            <w:vAlign w:val="center"/>
          </w:tcPr>
          <w:permStart w:id="289996973" w:edGrp="everyone"/>
          <w:p w:rsidR="009958B9" w:rsidRPr="00A95AE9" w:rsidRDefault="009958B9" w:rsidP="009958B9">
            <w:pPr>
              <w:jc w:val="center"/>
              <w:rPr>
                <w:b/>
              </w:rPr>
            </w:pPr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289996973"/>
            <w:r w:rsidRPr="005E65FB">
              <w:rPr>
                <w:sz w:val="22"/>
              </w:rPr>
              <w:t xml:space="preserve"> </w:t>
            </w:r>
            <w:r w:rsidRPr="009958B9">
              <w:rPr>
                <w:sz w:val="18"/>
                <w:szCs w:val="18"/>
              </w:rPr>
              <w:t xml:space="preserve">Appeal </w:t>
            </w:r>
            <w:r>
              <w:rPr>
                <w:sz w:val="18"/>
              </w:rPr>
              <w:t xml:space="preserve">Accepted-HRS Review       </w:t>
            </w:r>
            <w:permStart w:id="2126071628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2126071628"/>
            <w:r w:rsidRPr="005E65FB">
              <w:rPr>
                <w:sz w:val="22"/>
              </w:rPr>
              <w:t xml:space="preserve"> </w:t>
            </w:r>
            <w:r w:rsidRPr="009958B9">
              <w:rPr>
                <w:sz w:val="18"/>
                <w:szCs w:val="18"/>
              </w:rPr>
              <w:t xml:space="preserve">Appeal </w:t>
            </w:r>
            <w:r>
              <w:rPr>
                <w:sz w:val="18"/>
              </w:rPr>
              <w:t xml:space="preserve">Accepted-ECRC Review            </w:t>
            </w:r>
            <w:permStart w:id="852058846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852058846"/>
            <w:r w:rsidRPr="005E65FB">
              <w:rPr>
                <w:sz w:val="22"/>
              </w:rPr>
              <w:t xml:space="preserve"> </w:t>
            </w:r>
            <w:r>
              <w:rPr>
                <w:sz w:val="18"/>
              </w:rPr>
              <w:t>Denied request</w:t>
            </w:r>
          </w:p>
        </w:tc>
      </w:tr>
      <w:tr w:rsidR="009958B9" w:rsidRPr="0000657C" w:rsidTr="009958B9">
        <w:trPr>
          <w:trHeight w:val="1880"/>
        </w:trPr>
        <w:tc>
          <w:tcPr>
            <w:tcW w:w="5000" w:type="pct"/>
            <w:tcBorders>
              <w:bottom w:val="single" w:sz="4" w:space="0" w:color="auto"/>
            </w:tcBorders>
          </w:tcPr>
          <w:p w:rsidR="009958B9" w:rsidRPr="0000657C" w:rsidRDefault="009958B9" w:rsidP="009958B9">
            <w:r w:rsidRPr="002D64B3">
              <w:t xml:space="preserve">Comments:  </w:t>
            </w:r>
          </w:p>
        </w:tc>
      </w:tr>
      <w:tr w:rsidR="009958B9" w:rsidTr="00772640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000" w:type="pct"/>
            <w:vAlign w:val="center"/>
          </w:tcPr>
          <w:p w:rsidR="009958B9" w:rsidRDefault="00101216" w:rsidP="00772640">
            <w:pPr>
              <w:ind w:left="90"/>
            </w:pPr>
            <w:proofErr w:type="spellStart"/>
            <w:r>
              <w:t>Asst</w:t>
            </w:r>
            <w:proofErr w:type="spellEnd"/>
            <w:r>
              <w:t xml:space="preserve"> VP HRS</w:t>
            </w:r>
            <w:r w:rsidR="009958B9">
              <w:t>:</w:t>
            </w:r>
          </w:p>
          <w:p w:rsidR="009958B9" w:rsidRDefault="009958B9" w:rsidP="00772640">
            <w:pPr>
              <w:ind w:left="90"/>
            </w:pPr>
          </w:p>
          <w:p w:rsidR="009958B9" w:rsidRDefault="009958B9" w:rsidP="00772640">
            <w:pPr>
              <w:ind w:left="90"/>
            </w:pPr>
            <w:r>
              <w:t>Name ________________________________  Signature ______________________ Date ______________</w:t>
            </w:r>
          </w:p>
        </w:tc>
      </w:tr>
    </w:tbl>
    <w:p w:rsidR="00893F7B" w:rsidRDefault="00893F7B" w:rsidP="002E3CA9"/>
    <w:p w:rsidR="0039181D" w:rsidRPr="009B3296" w:rsidRDefault="005E59DD" w:rsidP="002E09C8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6" w:color="auto"/>
        </w:pBdr>
        <w:shd w:val="clear" w:color="auto" w:fill="800000"/>
        <w:jc w:val="center"/>
        <w:rPr>
          <w:b/>
          <w:color w:val="FFFFFF"/>
          <w:sz w:val="16"/>
          <w:szCs w:val="16"/>
        </w:rPr>
      </w:pPr>
      <w:r>
        <w:rPr>
          <w:b/>
          <w:color w:val="FFFFFF"/>
        </w:rPr>
        <w:t>ECRC</w:t>
      </w:r>
      <w:r w:rsidR="005F3315">
        <w:rPr>
          <w:b/>
          <w:color w:val="FFFFFF"/>
        </w:rPr>
        <w:t xml:space="preserve"> </w:t>
      </w:r>
      <w:r w:rsidR="003E0501">
        <w:rPr>
          <w:b/>
          <w:color w:val="FFFFFF"/>
        </w:rPr>
        <w:t xml:space="preserve">Summary of </w:t>
      </w:r>
      <w:r w:rsidR="00101216">
        <w:rPr>
          <w:b/>
          <w:color w:val="FFFFFF"/>
        </w:rPr>
        <w:t>Final Determination</w:t>
      </w:r>
    </w:p>
    <w:tbl>
      <w:tblPr>
        <w:tblW w:w="503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0F1839" w:rsidRPr="00A95AE9" w:rsidTr="00227C39">
        <w:trPr>
          <w:trHeight w:val="409"/>
        </w:trPr>
        <w:tc>
          <w:tcPr>
            <w:tcW w:w="5000" w:type="pct"/>
            <w:shd w:val="clear" w:color="auto" w:fill="auto"/>
            <w:vAlign w:val="center"/>
          </w:tcPr>
          <w:permStart w:id="660475641" w:edGrp="everyone"/>
          <w:p w:rsidR="005F3315" w:rsidRPr="00A95AE9" w:rsidRDefault="00101216" w:rsidP="00227C39">
            <w:pPr>
              <w:jc w:val="center"/>
              <w:rPr>
                <w:b/>
              </w:rPr>
            </w:pPr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660475641"/>
            <w:r w:rsidRPr="005E65FB"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Approve Appeal          </w:t>
            </w:r>
            <w:permStart w:id="968196042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968196042"/>
            <w:r w:rsidRPr="005E65FB"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Deny Appeal        </w:t>
            </w:r>
            <w:permStart w:id="1497241156" w:edGrp="everyone"/>
            <w:r w:rsidRPr="005E65FB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FB">
              <w:rPr>
                <w:sz w:val="22"/>
              </w:rPr>
              <w:instrText xml:space="preserve"> FORMCHECKBOX </w:instrText>
            </w:r>
            <w:r w:rsidR="00F5209F">
              <w:rPr>
                <w:sz w:val="22"/>
              </w:rPr>
            </w:r>
            <w:r w:rsidR="00F5209F">
              <w:rPr>
                <w:sz w:val="22"/>
              </w:rPr>
              <w:fldChar w:fldCharType="separate"/>
            </w:r>
            <w:r w:rsidRPr="005E65FB">
              <w:rPr>
                <w:sz w:val="22"/>
              </w:rPr>
              <w:fldChar w:fldCharType="end"/>
            </w:r>
            <w:permEnd w:id="1497241156"/>
            <w:r w:rsidRPr="005E65FB">
              <w:rPr>
                <w:sz w:val="22"/>
              </w:rPr>
              <w:t xml:space="preserve"> </w:t>
            </w:r>
            <w:r w:rsidRPr="002A0260">
              <w:rPr>
                <w:sz w:val="18"/>
                <w:szCs w:val="18"/>
              </w:rPr>
              <w:t>Alternative Action</w:t>
            </w:r>
          </w:p>
        </w:tc>
      </w:tr>
      <w:tr w:rsidR="005F3315" w:rsidRPr="0000657C" w:rsidTr="00101216">
        <w:trPr>
          <w:trHeight w:val="3185"/>
        </w:trPr>
        <w:tc>
          <w:tcPr>
            <w:tcW w:w="5000" w:type="pct"/>
            <w:tcBorders>
              <w:bottom w:val="single" w:sz="4" w:space="0" w:color="auto"/>
            </w:tcBorders>
          </w:tcPr>
          <w:p w:rsidR="002E3CA9" w:rsidRPr="0000657C" w:rsidRDefault="005F3315" w:rsidP="00101216">
            <w:r w:rsidRPr="002D64B3">
              <w:t xml:space="preserve">Comments:  </w:t>
            </w:r>
          </w:p>
        </w:tc>
      </w:tr>
      <w:tr w:rsidR="00227C39" w:rsidTr="00227C39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000" w:type="pct"/>
            <w:vAlign w:val="center"/>
          </w:tcPr>
          <w:p w:rsidR="00227C39" w:rsidRDefault="00214BC5" w:rsidP="00227C39">
            <w:pPr>
              <w:ind w:left="90"/>
            </w:pPr>
            <w:r>
              <w:t>ECRC Chair</w:t>
            </w:r>
            <w:r w:rsidR="00227C39">
              <w:t>:</w:t>
            </w:r>
          </w:p>
          <w:p w:rsidR="00227C39" w:rsidRDefault="00227C39" w:rsidP="00227C39">
            <w:pPr>
              <w:ind w:left="90"/>
            </w:pPr>
          </w:p>
          <w:p w:rsidR="00227C39" w:rsidRDefault="00227C39" w:rsidP="00227C39">
            <w:pPr>
              <w:ind w:left="90"/>
            </w:pPr>
            <w:r>
              <w:t>Name ________________________________  Signature ______________________ Date ______________</w:t>
            </w:r>
          </w:p>
        </w:tc>
      </w:tr>
    </w:tbl>
    <w:p w:rsidR="00896C63" w:rsidRPr="00F9493F" w:rsidRDefault="00896C63" w:rsidP="005E59DD"/>
    <w:sectPr w:rsidR="00896C63" w:rsidRPr="00F9493F" w:rsidSect="00746203">
      <w:headerReference w:type="default" r:id="rId9"/>
      <w:footerReference w:type="default" r:id="rId10"/>
      <w:pgSz w:w="12240" w:h="15840" w:code="1"/>
      <w:pgMar w:top="1620" w:right="1080" w:bottom="18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12" w:rsidRDefault="007B0F12">
      <w:r>
        <w:separator/>
      </w:r>
    </w:p>
  </w:endnote>
  <w:endnote w:type="continuationSeparator" w:id="0">
    <w:p w:rsidR="007B0F12" w:rsidRDefault="007B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C8" w:rsidRPr="00D81262" w:rsidRDefault="002E09C8">
    <w:pPr>
      <w:pStyle w:val="Footer"/>
      <w:rPr>
        <w:i/>
      </w:rPr>
    </w:pPr>
    <w:r>
      <w:rPr>
        <w:i/>
      </w:rPr>
      <w:t xml:space="preserve">Revised </w:t>
    </w:r>
    <w:r w:rsidRPr="00D81262">
      <w:rPr>
        <w:i/>
      </w:rPr>
      <w:t xml:space="preserve">– </w:t>
    </w:r>
    <w:r w:rsidR="005E59DD">
      <w:rPr>
        <w:i/>
      </w:rPr>
      <w:t>2.14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12" w:rsidRDefault="007B0F12">
      <w:r>
        <w:separator/>
      </w:r>
    </w:p>
  </w:footnote>
  <w:footnote w:type="continuationSeparator" w:id="0">
    <w:p w:rsidR="007B0F12" w:rsidRDefault="007B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C8" w:rsidRPr="00214687" w:rsidRDefault="005E59DD" w:rsidP="00214687">
    <w:pPr>
      <w:pStyle w:val="Header"/>
      <w:jc w:val="right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333375</wp:posOffset>
              </wp:positionV>
              <wp:extent cx="0" cy="74295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9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0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26.25pt" to="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" strokecolor="#990040" strokeweight="1pt"/>
          </w:pict>
        </mc:Fallback>
      </mc:AlternateContent>
    </w:r>
    <w:r w:rsidR="0074620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733425" cy="585470"/>
          <wp:effectExtent l="19050" t="0" r="9525" b="0"/>
          <wp:wrapSquare wrapText="bothSides"/>
          <wp:docPr id="3" name="Picture 1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-333375</wp:posOffset>
              </wp:positionV>
              <wp:extent cx="1600200" cy="1028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9C8" w:rsidRPr="00746203" w:rsidRDefault="002E09C8" w:rsidP="002E09C8">
                          <w:pPr>
                            <w:rPr>
                              <w:rFonts w:cs="Tahoma"/>
                              <w:b/>
                              <w:kern w:val="26"/>
                              <w:sz w:val="16"/>
                            </w:rPr>
                          </w:pPr>
                          <w:r w:rsidRPr="00746203">
                            <w:rPr>
                              <w:rFonts w:cs="Tahoma"/>
                              <w:b/>
                              <w:kern w:val="26"/>
                              <w:sz w:val="16"/>
                            </w:rPr>
                            <w:t>HR Services</w:t>
                          </w:r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kern w:val="26"/>
                              <w:sz w:val="14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746203">
                                <w:rPr>
                                  <w:rFonts w:cs="Tahoma"/>
                                  <w:kern w:val="26"/>
                                  <w:sz w:val="14"/>
                                  <w:szCs w:val="18"/>
                                </w:rPr>
                                <w:t>New Mexico</w:t>
                              </w:r>
                            </w:smartTag>
                            <w:r w:rsidRPr="00746203">
                              <w:rPr>
                                <w:rFonts w:cs="Tahoma"/>
                                <w:kern w:val="26"/>
                                <w:sz w:val="14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746203">
                                <w:rPr>
                                  <w:rFonts w:cs="Tahoma"/>
                                  <w:kern w:val="26"/>
                                  <w:sz w:val="14"/>
                                  <w:szCs w:val="18"/>
                                </w:rPr>
                                <w:t>State</w:t>
                              </w:r>
                            </w:smartTag>
                            <w:r w:rsidRPr="00746203">
                              <w:rPr>
                                <w:rFonts w:cs="Tahoma"/>
                                <w:kern w:val="26"/>
                                <w:sz w:val="14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746203">
                                <w:rPr>
                                  <w:rFonts w:cs="Tahoma"/>
                                  <w:kern w:val="26"/>
                                  <w:sz w:val="14"/>
                                  <w:szCs w:val="18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</w:pPr>
                          <w:r w:rsidRPr="00746203"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  <w:t>MSC 3HRS</w:t>
                          </w:r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</w:pPr>
                          <w:r w:rsidRPr="00746203"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  <w:t>PO Box 30001</w:t>
                          </w:r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</w:pPr>
                          <w:r w:rsidRPr="00746203">
                            <w:rPr>
                              <w:rFonts w:cs="Tahoma"/>
                              <w:kern w:val="26"/>
                              <w:sz w:val="14"/>
                              <w:szCs w:val="18"/>
                              <w:lang w:val="es-MX"/>
                            </w:rPr>
                            <w:t>Las Cruces, NM 88003-8001</w:t>
                          </w:r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kern w:val="26"/>
                              <w:sz w:val="14"/>
                              <w:szCs w:val="18"/>
                            </w:rPr>
                          </w:pPr>
                          <w:r w:rsidRPr="00746203">
                            <w:rPr>
                              <w:rFonts w:cs="Tahoma"/>
                              <w:kern w:val="26"/>
                              <w:sz w:val="14"/>
                              <w:szCs w:val="18"/>
                            </w:rPr>
                            <w:t>Phone: (575) 646-8000</w:t>
                          </w:r>
                        </w:p>
                        <w:p w:rsidR="002E09C8" w:rsidRPr="00746203" w:rsidRDefault="002E09C8" w:rsidP="002E09C8">
                          <w:pPr>
                            <w:rPr>
                              <w:rFonts w:cs="Tahoma"/>
                              <w:sz w:val="14"/>
                              <w:szCs w:val="18"/>
                            </w:rPr>
                          </w:pPr>
                          <w:r w:rsidRPr="00746203">
                            <w:rPr>
                              <w:rFonts w:cs="Tahoma"/>
                              <w:kern w:val="26"/>
                              <w:sz w:val="14"/>
                              <w:szCs w:val="18"/>
                            </w:rPr>
                            <w:t>Fax: (575) 646-2806</w:t>
                          </w:r>
                        </w:p>
                        <w:p w:rsidR="002E09C8" w:rsidRDefault="002E09C8" w:rsidP="002E09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pt;margin-top:-26.25pt;width:12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" stroked="f">
              <v:textbox>
                <w:txbxContent>
                  <w:p w:rsidR="002E09C8" w:rsidRPr="00746203" w:rsidRDefault="002E09C8" w:rsidP="002E09C8">
                    <w:pPr>
                      <w:rPr>
                        <w:rFonts w:cs="Tahoma"/>
                        <w:b/>
                        <w:kern w:val="26"/>
                        <w:sz w:val="16"/>
                      </w:rPr>
                    </w:pPr>
                    <w:r w:rsidRPr="00746203">
                      <w:rPr>
                        <w:rFonts w:cs="Tahoma"/>
                        <w:b/>
                        <w:kern w:val="26"/>
                        <w:sz w:val="16"/>
                      </w:rPr>
                      <w:t>HR Services</w:t>
                    </w:r>
                  </w:p>
                  <w:p w:rsidR="002E09C8" w:rsidRPr="00746203" w:rsidRDefault="002E09C8" w:rsidP="002E09C8">
                    <w:pPr>
                      <w:rPr>
                        <w:rFonts w:cs="Tahoma"/>
                        <w:kern w:val="26"/>
                        <w:sz w:val="14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746203">
                          <w:rPr>
                            <w:rFonts w:cs="Tahoma"/>
                            <w:kern w:val="26"/>
                            <w:sz w:val="14"/>
                            <w:szCs w:val="18"/>
                          </w:rPr>
                          <w:t>New Mexico</w:t>
                        </w:r>
                      </w:smartTag>
                      <w:r w:rsidRPr="00746203">
                        <w:rPr>
                          <w:rFonts w:cs="Tahoma"/>
                          <w:kern w:val="26"/>
                          <w:sz w:val="14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746203">
                          <w:rPr>
                            <w:rFonts w:cs="Tahoma"/>
                            <w:kern w:val="26"/>
                            <w:sz w:val="14"/>
                            <w:szCs w:val="18"/>
                          </w:rPr>
                          <w:t>State</w:t>
                        </w:r>
                      </w:smartTag>
                      <w:r w:rsidRPr="00746203">
                        <w:rPr>
                          <w:rFonts w:cs="Tahoma"/>
                          <w:kern w:val="26"/>
                          <w:sz w:val="14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746203">
                          <w:rPr>
                            <w:rFonts w:cs="Tahoma"/>
                            <w:kern w:val="26"/>
                            <w:sz w:val="14"/>
                            <w:szCs w:val="18"/>
                          </w:rPr>
                          <w:t>University</w:t>
                        </w:r>
                      </w:smartTag>
                    </w:smartTag>
                  </w:p>
                  <w:p w:rsidR="002E09C8" w:rsidRPr="00746203" w:rsidRDefault="002E09C8" w:rsidP="002E09C8">
                    <w:pPr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</w:pPr>
                    <w:r w:rsidRPr="00746203"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  <w:t>MSC 3HRS</w:t>
                    </w:r>
                  </w:p>
                  <w:p w:rsidR="002E09C8" w:rsidRPr="00746203" w:rsidRDefault="002E09C8" w:rsidP="002E09C8">
                    <w:pPr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</w:pPr>
                    <w:r w:rsidRPr="00746203"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  <w:t>PO Box 30001</w:t>
                    </w:r>
                  </w:p>
                  <w:p w:rsidR="002E09C8" w:rsidRPr="00746203" w:rsidRDefault="002E09C8" w:rsidP="002E09C8">
                    <w:pPr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</w:pPr>
                    <w:r w:rsidRPr="00746203">
                      <w:rPr>
                        <w:rFonts w:cs="Tahoma"/>
                        <w:kern w:val="26"/>
                        <w:sz w:val="14"/>
                        <w:szCs w:val="18"/>
                        <w:lang w:val="es-MX"/>
                      </w:rPr>
                      <w:t>Las Cruces, NM 88003-8001</w:t>
                    </w:r>
                  </w:p>
                  <w:p w:rsidR="002E09C8" w:rsidRPr="00746203" w:rsidRDefault="002E09C8" w:rsidP="002E09C8">
                    <w:pPr>
                      <w:rPr>
                        <w:rFonts w:cs="Tahoma"/>
                        <w:kern w:val="26"/>
                        <w:sz w:val="14"/>
                        <w:szCs w:val="18"/>
                      </w:rPr>
                    </w:pPr>
                    <w:r w:rsidRPr="00746203">
                      <w:rPr>
                        <w:rFonts w:cs="Tahoma"/>
                        <w:kern w:val="26"/>
                        <w:sz w:val="14"/>
                        <w:szCs w:val="18"/>
                      </w:rPr>
                      <w:t>Phone: (575) 646-8000</w:t>
                    </w:r>
                  </w:p>
                  <w:p w:rsidR="002E09C8" w:rsidRPr="00746203" w:rsidRDefault="002E09C8" w:rsidP="002E09C8">
                    <w:pPr>
                      <w:rPr>
                        <w:rFonts w:cs="Tahoma"/>
                        <w:sz w:val="14"/>
                        <w:szCs w:val="18"/>
                      </w:rPr>
                    </w:pPr>
                    <w:r w:rsidRPr="00746203">
                      <w:rPr>
                        <w:rFonts w:cs="Tahoma"/>
                        <w:kern w:val="26"/>
                        <w:sz w:val="14"/>
                        <w:szCs w:val="18"/>
                      </w:rPr>
                      <w:t>Fax: (575) 646-2806</w:t>
                    </w:r>
                  </w:p>
                  <w:p w:rsidR="002E09C8" w:rsidRDefault="002E09C8" w:rsidP="002E09C8"/>
                </w:txbxContent>
              </v:textbox>
            </v:shape>
          </w:pict>
        </mc:Fallback>
      </mc:AlternateContent>
    </w:r>
    <w:r w:rsidR="002E09C8">
      <w:tab/>
    </w:r>
    <w:r w:rsidR="00987F2F">
      <w:rPr>
        <w:b/>
        <w:sz w:val="22"/>
        <w:szCs w:val="22"/>
      </w:rPr>
      <w:t>Classification Appeal</w:t>
    </w:r>
    <w:r w:rsidR="002E09C8">
      <w:rPr>
        <w:b/>
        <w:sz w:val="22"/>
        <w:szCs w:val="22"/>
      </w:rPr>
      <w:t xml:space="preserve"> #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74D4"/>
    <w:multiLevelType w:val="hybridMultilevel"/>
    <w:tmpl w:val="8DE897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D33A4B"/>
    <w:multiLevelType w:val="hybridMultilevel"/>
    <w:tmpl w:val="1DC4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4ECD"/>
    <w:multiLevelType w:val="hybridMultilevel"/>
    <w:tmpl w:val="46C0AE96"/>
    <w:lvl w:ilvl="0" w:tplc="2726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B6461"/>
    <w:multiLevelType w:val="hybridMultilevel"/>
    <w:tmpl w:val="636E03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B82970"/>
    <w:multiLevelType w:val="hybridMultilevel"/>
    <w:tmpl w:val="AC2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E1F15"/>
    <w:multiLevelType w:val="hybridMultilevel"/>
    <w:tmpl w:val="474CB2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9"/>
    <w:rsid w:val="00001A7D"/>
    <w:rsid w:val="00004B59"/>
    <w:rsid w:val="00004BDF"/>
    <w:rsid w:val="0000657C"/>
    <w:rsid w:val="00011A75"/>
    <w:rsid w:val="00040152"/>
    <w:rsid w:val="000451DB"/>
    <w:rsid w:val="0004768E"/>
    <w:rsid w:val="0005164E"/>
    <w:rsid w:val="00080BC1"/>
    <w:rsid w:val="00080E5A"/>
    <w:rsid w:val="000970C6"/>
    <w:rsid w:val="000A1B2C"/>
    <w:rsid w:val="000A39F9"/>
    <w:rsid w:val="000A67FF"/>
    <w:rsid w:val="000B18CE"/>
    <w:rsid w:val="000B5650"/>
    <w:rsid w:val="000C64B9"/>
    <w:rsid w:val="000D0E12"/>
    <w:rsid w:val="000F1125"/>
    <w:rsid w:val="000F1839"/>
    <w:rsid w:val="000F7181"/>
    <w:rsid w:val="00101216"/>
    <w:rsid w:val="0010365A"/>
    <w:rsid w:val="001043FA"/>
    <w:rsid w:val="00104867"/>
    <w:rsid w:val="001048D8"/>
    <w:rsid w:val="00106A88"/>
    <w:rsid w:val="0011431C"/>
    <w:rsid w:val="00114D5F"/>
    <w:rsid w:val="001163CC"/>
    <w:rsid w:val="00127A78"/>
    <w:rsid w:val="0013502D"/>
    <w:rsid w:val="00137B2F"/>
    <w:rsid w:val="00140135"/>
    <w:rsid w:val="00141DA3"/>
    <w:rsid w:val="00142421"/>
    <w:rsid w:val="00147A8E"/>
    <w:rsid w:val="0015735E"/>
    <w:rsid w:val="00157D9E"/>
    <w:rsid w:val="0016647C"/>
    <w:rsid w:val="00184403"/>
    <w:rsid w:val="00187C18"/>
    <w:rsid w:val="001908FF"/>
    <w:rsid w:val="001A0F2B"/>
    <w:rsid w:val="001A4D26"/>
    <w:rsid w:val="001C66A4"/>
    <w:rsid w:val="001C7729"/>
    <w:rsid w:val="001D408C"/>
    <w:rsid w:val="001E0654"/>
    <w:rsid w:val="001E2222"/>
    <w:rsid w:val="001E23AE"/>
    <w:rsid w:val="001E7AFD"/>
    <w:rsid w:val="002029E4"/>
    <w:rsid w:val="002058DC"/>
    <w:rsid w:val="00214687"/>
    <w:rsid w:val="00214BC5"/>
    <w:rsid w:val="0022070E"/>
    <w:rsid w:val="002209F5"/>
    <w:rsid w:val="00227C39"/>
    <w:rsid w:val="00253572"/>
    <w:rsid w:val="0026491A"/>
    <w:rsid w:val="0026797F"/>
    <w:rsid w:val="00275574"/>
    <w:rsid w:val="00282588"/>
    <w:rsid w:val="002843E5"/>
    <w:rsid w:val="00290A7F"/>
    <w:rsid w:val="00295BFB"/>
    <w:rsid w:val="0029652E"/>
    <w:rsid w:val="002B0CBF"/>
    <w:rsid w:val="002C23D2"/>
    <w:rsid w:val="002D03B1"/>
    <w:rsid w:val="002D2CF3"/>
    <w:rsid w:val="002D2E40"/>
    <w:rsid w:val="002D5C64"/>
    <w:rsid w:val="002D64B3"/>
    <w:rsid w:val="002E09C8"/>
    <w:rsid w:val="002E3CA9"/>
    <w:rsid w:val="002F57A9"/>
    <w:rsid w:val="002F6D28"/>
    <w:rsid w:val="00302045"/>
    <w:rsid w:val="00311C5F"/>
    <w:rsid w:val="003149A7"/>
    <w:rsid w:val="003152AD"/>
    <w:rsid w:val="00320409"/>
    <w:rsid w:val="0032089F"/>
    <w:rsid w:val="00321237"/>
    <w:rsid w:val="00321AA2"/>
    <w:rsid w:val="00323D09"/>
    <w:rsid w:val="00337868"/>
    <w:rsid w:val="00343221"/>
    <w:rsid w:val="00345790"/>
    <w:rsid w:val="00355F63"/>
    <w:rsid w:val="003561A7"/>
    <w:rsid w:val="00360FA1"/>
    <w:rsid w:val="0037274F"/>
    <w:rsid w:val="00377497"/>
    <w:rsid w:val="003902BE"/>
    <w:rsid w:val="0039181D"/>
    <w:rsid w:val="003940F9"/>
    <w:rsid w:val="003947A7"/>
    <w:rsid w:val="003A5D09"/>
    <w:rsid w:val="003A736D"/>
    <w:rsid w:val="003B2BBF"/>
    <w:rsid w:val="003B6F42"/>
    <w:rsid w:val="003C4BE3"/>
    <w:rsid w:val="003D3863"/>
    <w:rsid w:val="003D59C6"/>
    <w:rsid w:val="003E0501"/>
    <w:rsid w:val="003F1DAB"/>
    <w:rsid w:val="003F339C"/>
    <w:rsid w:val="003F5060"/>
    <w:rsid w:val="004033B6"/>
    <w:rsid w:val="0042007E"/>
    <w:rsid w:val="00420B2F"/>
    <w:rsid w:val="0042779B"/>
    <w:rsid w:val="0042781D"/>
    <w:rsid w:val="00433F11"/>
    <w:rsid w:val="00444EAC"/>
    <w:rsid w:val="0045279B"/>
    <w:rsid w:val="00454C32"/>
    <w:rsid w:val="00456E8F"/>
    <w:rsid w:val="0046193E"/>
    <w:rsid w:val="00466932"/>
    <w:rsid w:val="00471979"/>
    <w:rsid w:val="004729B0"/>
    <w:rsid w:val="0048331C"/>
    <w:rsid w:val="00484913"/>
    <w:rsid w:val="004859FD"/>
    <w:rsid w:val="004A4C0F"/>
    <w:rsid w:val="004B34B2"/>
    <w:rsid w:val="004D0B24"/>
    <w:rsid w:val="004D1A90"/>
    <w:rsid w:val="004D745A"/>
    <w:rsid w:val="004F032C"/>
    <w:rsid w:val="00503CF1"/>
    <w:rsid w:val="00504E06"/>
    <w:rsid w:val="0052538F"/>
    <w:rsid w:val="00547BC8"/>
    <w:rsid w:val="00567060"/>
    <w:rsid w:val="005757F2"/>
    <w:rsid w:val="005851A7"/>
    <w:rsid w:val="0059799E"/>
    <w:rsid w:val="005A1DE6"/>
    <w:rsid w:val="005A22E4"/>
    <w:rsid w:val="005A2EEC"/>
    <w:rsid w:val="005D0C04"/>
    <w:rsid w:val="005E14DD"/>
    <w:rsid w:val="005E1966"/>
    <w:rsid w:val="005E59DD"/>
    <w:rsid w:val="005E65FB"/>
    <w:rsid w:val="005E693D"/>
    <w:rsid w:val="005F0557"/>
    <w:rsid w:val="005F1A9C"/>
    <w:rsid w:val="005F3315"/>
    <w:rsid w:val="005F3489"/>
    <w:rsid w:val="00601FDE"/>
    <w:rsid w:val="00640BC4"/>
    <w:rsid w:val="00644C41"/>
    <w:rsid w:val="00645659"/>
    <w:rsid w:val="00653642"/>
    <w:rsid w:val="006578AA"/>
    <w:rsid w:val="0066488B"/>
    <w:rsid w:val="00674AB3"/>
    <w:rsid w:val="00674D8A"/>
    <w:rsid w:val="00675AFC"/>
    <w:rsid w:val="00680438"/>
    <w:rsid w:val="006807BD"/>
    <w:rsid w:val="00682347"/>
    <w:rsid w:val="00691D30"/>
    <w:rsid w:val="00693E32"/>
    <w:rsid w:val="006A08D1"/>
    <w:rsid w:val="006A41A6"/>
    <w:rsid w:val="006A6BB0"/>
    <w:rsid w:val="006A7F92"/>
    <w:rsid w:val="006B0439"/>
    <w:rsid w:val="006C376A"/>
    <w:rsid w:val="006D2915"/>
    <w:rsid w:val="006D2BE4"/>
    <w:rsid w:val="006E027E"/>
    <w:rsid w:val="006F3EDC"/>
    <w:rsid w:val="00700DDD"/>
    <w:rsid w:val="007043C5"/>
    <w:rsid w:val="007046D6"/>
    <w:rsid w:val="00706A08"/>
    <w:rsid w:val="00706DAD"/>
    <w:rsid w:val="00710FFC"/>
    <w:rsid w:val="00712A25"/>
    <w:rsid w:val="00712A35"/>
    <w:rsid w:val="007178DD"/>
    <w:rsid w:val="00724F34"/>
    <w:rsid w:val="0073111D"/>
    <w:rsid w:val="007446B4"/>
    <w:rsid w:val="00746203"/>
    <w:rsid w:val="00754636"/>
    <w:rsid w:val="00756F3C"/>
    <w:rsid w:val="00765189"/>
    <w:rsid w:val="007679AB"/>
    <w:rsid w:val="00773AD8"/>
    <w:rsid w:val="00781A5E"/>
    <w:rsid w:val="007B0F12"/>
    <w:rsid w:val="007C0325"/>
    <w:rsid w:val="007C3FF3"/>
    <w:rsid w:val="007D6368"/>
    <w:rsid w:val="007E1646"/>
    <w:rsid w:val="007E482B"/>
    <w:rsid w:val="007F17F9"/>
    <w:rsid w:val="007F4346"/>
    <w:rsid w:val="008045E5"/>
    <w:rsid w:val="008048A6"/>
    <w:rsid w:val="00810EF9"/>
    <w:rsid w:val="00823E36"/>
    <w:rsid w:val="00825AA5"/>
    <w:rsid w:val="008364AE"/>
    <w:rsid w:val="00841B78"/>
    <w:rsid w:val="00842391"/>
    <w:rsid w:val="00852E43"/>
    <w:rsid w:val="008610E7"/>
    <w:rsid w:val="00864882"/>
    <w:rsid w:val="008711DF"/>
    <w:rsid w:val="008770E9"/>
    <w:rsid w:val="00890D76"/>
    <w:rsid w:val="00893F3B"/>
    <w:rsid w:val="00893F7B"/>
    <w:rsid w:val="00894CFB"/>
    <w:rsid w:val="00896C63"/>
    <w:rsid w:val="008A7E0F"/>
    <w:rsid w:val="008B047F"/>
    <w:rsid w:val="008C3B1E"/>
    <w:rsid w:val="008C7D2E"/>
    <w:rsid w:val="008D14A5"/>
    <w:rsid w:val="008D2A43"/>
    <w:rsid w:val="008E2D05"/>
    <w:rsid w:val="008E3918"/>
    <w:rsid w:val="008F6E73"/>
    <w:rsid w:val="0090446B"/>
    <w:rsid w:val="00907159"/>
    <w:rsid w:val="00914F3F"/>
    <w:rsid w:val="009233FF"/>
    <w:rsid w:val="009235A8"/>
    <w:rsid w:val="00932632"/>
    <w:rsid w:val="00944B53"/>
    <w:rsid w:val="00955A46"/>
    <w:rsid w:val="0095793C"/>
    <w:rsid w:val="00963131"/>
    <w:rsid w:val="00972710"/>
    <w:rsid w:val="00973462"/>
    <w:rsid w:val="00983C71"/>
    <w:rsid w:val="00983CEC"/>
    <w:rsid w:val="00987F2F"/>
    <w:rsid w:val="0099000A"/>
    <w:rsid w:val="0099133D"/>
    <w:rsid w:val="009934AA"/>
    <w:rsid w:val="00993E86"/>
    <w:rsid w:val="009942D5"/>
    <w:rsid w:val="009958B9"/>
    <w:rsid w:val="0099665B"/>
    <w:rsid w:val="009A0040"/>
    <w:rsid w:val="009B3296"/>
    <w:rsid w:val="009B5EDA"/>
    <w:rsid w:val="009C28C0"/>
    <w:rsid w:val="009C3122"/>
    <w:rsid w:val="009C33B8"/>
    <w:rsid w:val="009D5EFC"/>
    <w:rsid w:val="009F47DB"/>
    <w:rsid w:val="009F4824"/>
    <w:rsid w:val="009F7833"/>
    <w:rsid w:val="00A00A24"/>
    <w:rsid w:val="00A012BF"/>
    <w:rsid w:val="00A13A05"/>
    <w:rsid w:val="00A275D4"/>
    <w:rsid w:val="00A420FC"/>
    <w:rsid w:val="00A46F34"/>
    <w:rsid w:val="00A524D3"/>
    <w:rsid w:val="00A534E8"/>
    <w:rsid w:val="00A6086E"/>
    <w:rsid w:val="00A84D3A"/>
    <w:rsid w:val="00A91066"/>
    <w:rsid w:val="00A95AE9"/>
    <w:rsid w:val="00A96DDE"/>
    <w:rsid w:val="00AA02AF"/>
    <w:rsid w:val="00AA3F29"/>
    <w:rsid w:val="00AA6FD0"/>
    <w:rsid w:val="00AB3C00"/>
    <w:rsid w:val="00AC7E41"/>
    <w:rsid w:val="00AD06BB"/>
    <w:rsid w:val="00AD17B7"/>
    <w:rsid w:val="00AE0F9D"/>
    <w:rsid w:val="00AE1D8E"/>
    <w:rsid w:val="00AE2CF6"/>
    <w:rsid w:val="00AF4023"/>
    <w:rsid w:val="00AF6198"/>
    <w:rsid w:val="00AF7C57"/>
    <w:rsid w:val="00B130B7"/>
    <w:rsid w:val="00B15A97"/>
    <w:rsid w:val="00B35097"/>
    <w:rsid w:val="00B4220D"/>
    <w:rsid w:val="00B45CCE"/>
    <w:rsid w:val="00B71BD1"/>
    <w:rsid w:val="00B80975"/>
    <w:rsid w:val="00B81090"/>
    <w:rsid w:val="00B90CB7"/>
    <w:rsid w:val="00B919D8"/>
    <w:rsid w:val="00B9327A"/>
    <w:rsid w:val="00B940C9"/>
    <w:rsid w:val="00BC1252"/>
    <w:rsid w:val="00BC4BC8"/>
    <w:rsid w:val="00BC73E6"/>
    <w:rsid w:val="00BD026B"/>
    <w:rsid w:val="00BE44AB"/>
    <w:rsid w:val="00BE5304"/>
    <w:rsid w:val="00BF0F59"/>
    <w:rsid w:val="00BF60EF"/>
    <w:rsid w:val="00C10F16"/>
    <w:rsid w:val="00C24D31"/>
    <w:rsid w:val="00C25C20"/>
    <w:rsid w:val="00C32B37"/>
    <w:rsid w:val="00C344D1"/>
    <w:rsid w:val="00C41002"/>
    <w:rsid w:val="00C44605"/>
    <w:rsid w:val="00C57791"/>
    <w:rsid w:val="00C72F7C"/>
    <w:rsid w:val="00C744A9"/>
    <w:rsid w:val="00C7731B"/>
    <w:rsid w:val="00C80953"/>
    <w:rsid w:val="00C827AF"/>
    <w:rsid w:val="00C83537"/>
    <w:rsid w:val="00C87874"/>
    <w:rsid w:val="00CA3A86"/>
    <w:rsid w:val="00CA5A6C"/>
    <w:rsid w:val="00CA5F21"/>
    <w:rsid w:val="00CB12E8"/>
    <w:rsid w:val="00CB2271"/>
    <w:rsid w:val="00CB74A0"/>
    <w:rsid w:val="00CC0965"/>
    <w:rsid w:val="00CC1C25"/>
    <w:rsid w:val="00CC7154"/>
    <w:rsid w:val="00CC7E43"/>
    <w:rsid w:val="00CD294B"/>
    <w:rsid w:val="00CE6484"/>
    <w:rsid w:val="00CF2FFF"/>
    <w:rsid w:val="00CF3F24"/>
    <w:rsid w:val="00CF4066"/>
    <w:rsid w:val="00CF51F8"/>
    <w:rsid w:val="00D03FF2"/>
    <w:rsid w:val="00D108BF"/>
    <w:rsid w:val="00D12C25"/>
    <w:rsid w:val="00D13DD0"/>
    <w:rsid w:val="00D233DA"/>
    <w:rsid w:val="00D23681"/>
    <w:rsid w:val="00D23833"/>
    <w:rsid w:val="00D24DE0"/>
    <w:rsid w:val="00D272A9"/>
    <w:rsid w:val="00D30B79"/>
    <w:rsid w:val="00D34045"/>
    <w:rsid w:val="00D42C38"/>
    <w:rsid w:val="00D453AA"/>
    <w:rsid w:val="00D467B3"/>
    <w:rsid w:val="00D56AF5"/>
    <w:rsid w:val="00D56F2A"/>
    <w:rsid w:val="00D624F1"/>
    <w:rsid w:val="00D63480"/>
    <w:rsid w:val="00D7192B"/>
    <w:rsid w:val="00D72320"/>
    <w:rsid w:val="00D72569"/>
    <w:rsid w:val="00D80FC7"/>
    <w:rsid w:val="00D81262"/>
    <w:rsid w:val="00D837D9"/>
    <w:rsid w:val="00D870AB"/>
    <w:rsid w:val="00D87E62"/>
    <w:rsid w:val="00D92C47"/>
    <w:rsid w:val="00DA2660"/>
    <w:rsid w:val="00DB403C"/>
    <w:rsid w:val="00DB4744"/>
    <w:rsid w:val="00DC07D2"/>
    <w:rsid w:val="00DC0C79"/>
    <w:rsid w:val="00DD3DC3"/>
    <w:rsid w:val="00DD4778"/>
    <w:rsid w:val="00DE0EE1"/>
    <w:rsid w:val="00DE2EB1"/>
    <w:rsid w:val="00DE3918"/>
    <w:rsid w:val="00DF20F5"/>
    <w:rsid w:val="00DF2C05"/>
    <w:rsid w:val="00DF6A01"/>
    <w:rsid w:val="00E10868"/>
    <w:rsid w:val="00E12AE4"/>
    <w:rsid w:val="00E14D00"/>
    <w:rsid w:val="00E17560"/>
    <w:rsid w:val="00E21FC9"/>
    <w:rsid w:val="00E221FE"/>
    <w:rsid w:val="00E22733"/>
    <w:rsid w:val="00E33A80"/>
    <w:rsid w:val="00E3437A"/>
    <w:rsid w:val="00E35C68"/>
    <w:rsid w:val="00E426E2"/>
    <w:rsid w:val="00E44885"/>
    <w:rsid w:val="00E449AD"/>
    <w:rsid w:val="00E458EF"/>
    <w:rsid w:val="00E4745C"/>
    <w:rsid w:val="00E53A61"/>
    <w:rsid w:val="00E56C73"/>
    <w:rsid w:val="00E61049"/>
    <w:rsid w:val="00E767EB"/>
    <w:rsid w:val="00E77410"/>
    <w:rsid w:val="00E80391"/>
    <w:rsid w:val="00E839B0"/>
    <w:rsid w:val="00E843E8"/>
    <w:rsid w:val="00E91B81"/>
    <w:rsid w:val="00E978EF"/>
    <w:rsid w:val="00EA40CF"/>
    <w:rsid w:val="00EC0CF6"/>
    <w:rsid w:val="00ED0950"/>
    <w:rsid w:val="00ED1451"/>
    <w:rsid w:val="00ED7763"/>
    <w:rsid w:val="00EE097E"/>
    <w:rsid w:val="00EF0B00"/>
    <w:rsid w:val="00F261CD"/>
    <w:rsid w:val="00F273D4"/>
    <w:rsid w:val="00F3761F"/>
    <w:rsid w:val="00F5209F"/>
    <w:rsid w:val="00F6120F"/>
    <w:rsid w:val="00F6215F"/>
    <w:rsid w:val="00F65D00"/>
    <w:rsid w:val="00F71910"/>
    <w:rsid w:val="00F80EB3"/>
    <w:rsid w:val="00F8259C"/>
    <w:rsid w:val="00F91BB3"/>
    <w:rsid w:val="00F9294D"/>
    <w:rsid w:val="00F93188"/>
    <w:rsid w:val="00F9493F"/>
    <w:rsid w:val="00FA0C9B"/>
    <w:rsid w:val="00FA6CA5"/>
    <w:rsid w:val="00FB1463"/>
    <w:rsid w:val="00FB405A"/>
    <w:rsid w:val="00FC2971"/>
    <w:rsid w:val="00FC4ACE"/>
    <w:rsid w:val="00FC5EC6"/>
    <w:rsid w:val="00FC794F"/>
    <w:rsid w:val="00FD215F"/>
    <w:rsid w:val="00FD685D"/>
    <w:rsid w:val="00FE293D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3AE"/>
    <w:rPr>
      <w:rFonts w:ascii="Tahoma" w:hAnsi="Tahoma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33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3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40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297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97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3AE"/>
    <w:rPr>
      <w:rFonts w:ascii="Tahoma" w:hAnsi="Tahoma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33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3B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40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297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97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4AC-D337-4CCC-99C7-844FF400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hange Request</vt:lpstr>
    </vt:vector>
  </TitlesOfParts>
  <Company>New Mexico State University</Company>
  <LinksUpToDate>false</LinksUpToDate>
  <CharactersWithSpaces>1929</CharactersWithSpaces>
  <SharedDoc>false</SharedDoc>
  <HLinks>
    <vt:vector size="6" baseType="variant">
      <vt:variant>
        <vt:i4>6291574</vt:i4>
      </vt:variant>
      <vt:variant>
        <vt:i4>71</vt:i4>
      </vt:variant>
      <vt:variant>
        <vt:i4>0</vt:i4>
      </vt:variant>
      <vt:variant>
        <vt:i4>5</vt:i4>
      </vt:variant>
      <vt:variant>
        <vt:lpwstr>http://hr.nmsu.edu/jobdescriptions/jobdescrip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hange Request</dc:title>
  <dc:creator>dstuart</dc:creator>
  <cp:lastModifiedBy>Amber M Gabaldon</cp:lastModifiedBy>
  <cp:revision>2</cp:revision>
  <cp:lastPrinted>2014-02-27T18:19:00Z</cp:lastPrinted>
  <dcterms:created xsi:type="dcterms:W3CDTF">2014-07-14T23:12:00Z</dcterms:created>
  <dcterms:modified xsi:type="dcterms:W3CDTF">2014-07-14T23:12:00Z</dcterms:modified>
</cp:coreProperties>
</file>